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E763D" w14:textId="31FBB1D5" w:rsidR="006B37BA" w:rsidRDefault="006B37B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E208DB" wp14:editId="3F13C570">
                <wp:simplePos x="0" y="0"/>
                <wp:positionH relativeFrom="column">
                  <wp:posOffset>4914900</wp:posOffset>
                </wp:positionH>
                <wp:positionV relativeFrom="paragraph">
                  <wp:posOffset>13195300</wp:posOffset>
                </wp:positionV>
                <wp:extent cx="1092200" cy="495300"/>
                <wp:effectExtent l="0" t="0" r="0" b="0"/>
                <wp:wrapNone/>
                <wp:docPr id="169511066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B82D5A" w14:textId="6F7C0532" w:rsidR="006B37BA" w:rsidRPr="006B37BA" w:rsidRDefault="006B37BA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O seu logótipo AQ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208D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7pt;margin-top:1039pt;width:86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" fillcolor="white [3201]" stroked="f" strokeweight=".5pt">
                <v:textbox>
                  <w:txbxContent>
                    <w:p w14:paraId="1BB82D5A" w14:textId="6F7C0532" w:rsidR="006B37BA" w:rsidRPr="006B37BA" w:rsidRDefault="006B37BA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O seu logótipo AQ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FB2E61" wp14:editId="6DCB05C9">
                <wp:simplePos x="0" y="0"/>
                <wp:positionH relativeFrom="column">
                  <wp:posOffset>-635000</wp:posOffset>
                </wp:positionH>
                <wp:positionV relativeFrom="paragraph">
                  <wp:posOffset>9499600</wp:posOffset>
                </wp:positionV>
                <wp:extent cx="7556500" cy="2019300"/>
                <wp:effectExtent l="0" t="0" r="0" b="0"/>
                <wp:wrapNone/>
                <wp:docPr id="15341785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763DE9" w14:textId="7840E640" w:rsidR="006B37BA" w:rsidRDefault="006B37BA" w:rsidP="006B37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pt-PT"/>
                              </w:rPr>
                            </w:pPr>
                            <w:r w:rsidRPr="006B37B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pt-PT"/>
                              </w:rPr>
                              <w:t>Descrição do evento AQUI</w:t>
                            </w:r>
                          </w:p>
                          <w:p w14:paraId="3B51A6F5" w14:textId="0BB27464" w:rsidR="006B37BA" w:rsidRPr="006B37BA" w:rsidRDefault="006B37BA" w:rsidP="006B37B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pt-PT"/>
                              </w:rPr>
                              <w:t>b</w:t>
                            </w:r>
                            <w:r w:rsidRPr="006B37BA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pt-PT"/>
                              </w:rPr>
                              <w:t>bbbbbbbbbbbbbbbbbb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pt-PT"/>
                              </w:rPr>
                              <w:t>b</w:t>
                            </w:r>
                            <w:r w:rsidRPr="006B37BA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pt-PT"/>
                              </w:rPr>
                              <w:t>bbbbbbbbbbbbbbbbbb</w:t>
                            </w:r>
                            <w:proofErr w:type="spellEnd"/>
                            <w:r w:rsidRPr="006B37BA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pt-PT"/>
                              </w:rPr>
                              <w:t>bbbbbbbbbbbbbbbbbbbbbbbbbbbbbbbbbbbbbbbbbbbbbbbbbbbbbbbbbbbbbbbbbbbbbbbbbbbbb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pt-PT"/>
                              </w:rPr>
                              <w:t>b</w:t>
                            </w:r>
                            <w:r w:rsidRPr="006B37BA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pt-PT"/>
                              </w:rPr>
                              <w:t>bbbbbbbbbbbbbbbbbb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pt-PT"/>
                              </w:rPr>
                              <w:t>b</w:t>
                            </w:r>
                            <w:r w:rsidRPr="006B37BA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pt-PT"/>
                              </w:rPr>
                              <w:t>bbbbbbbbbbbbbbbbbb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pt-PT"/>
                              </w:rPr>
                              <w:t>b</w:t>
                            </w:r>
                            <w:r w:rsidRPr="006B37BA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pt-PT"/>
                              </w:rPr>
                              <w:t>bbbbbbbbbbbbbbbbbb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pt-PT"/>
                              </w:rPr>
                              <w:t>b</w:t>
                            </w:r>
                            <w:r w:rsidRPr="006B37BA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pt-PT"/>
                              </w:rPr>
                              <w:t>bbbbbbbbbbbbbbbbb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pt-PT"/>
                              </w:rPr>
                              <w:t>bbbbbbbbbbbbbbbbbbbbbbbbbbbbbbbb</w:t>
                            </w:r>
                            <w:r w:rsidRPr="006B37BA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2E61" id="Text Box 2" o:spid="_x0000_s1027" type="#_x0000_t202" style="position:absolute;margin-left:-50pt;margin-top:748pt;width:595pt;height:1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" filled="f" stroked="f" strokeweight=".5pt">
                <v:textbox>
                  <w:txbxContent>
                    <w:p w14:paraId="78763DE9" w14:textId="7840E640" w:rsidR="006B37BA" w:rsidRDefault="006B37BA" w:rsidP="006B37B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pt-PT"/>
                        </w:rPr>
                      </w:pPr>
                      <w:r w:rsidRPr="006B37B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pt-PT"/>
                        </w:rPr>
                        <w:t>Descrição do evento AQUI</w:t>
                      </w:r>
                    </w:p>
                    <w:p w14:paraId="3B51A6F5" w14:textId="0BB27464" w:rsidR="006B37BA" w:rsidRPr="006B37BA" w:rsidRDefault="006B37BA" w:rsidP="006B37BA">
                      <w:pP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pt-PT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pt-PT"/>
                        </w:rPr>
                        <w:t>b</w:t>
                      </w:r>
                      <w:r w:rsidRPr="006B37BA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pt-PT"/>
                        </w:rPr>
                        <w:t>bbbbbbbbbbbbbbbbbb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pt-PT"/>
                        </w:rPr>
                        <w:t>b</w:t>
                      </w:r>
                      <w:r w:rsidRPr="006B37BA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pt-PT"/>
                        </w:rPr>
                        <w:t>bbbbbbbbbbbbbbbbbb</w:t>
                      </w:r>
                      <w:proofErr w:type="spellEnd"/>
                      <w:r w:rsidRPr="006B37BA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pt-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pt-PT"/>
                        </w:rPr>
                        <w:t>bbbbbbbbbbbbbbbbbbbbbbbbbbbbbbbbbbbbbbbbbbbbbbbbbbbbbbbbbbbbbbbbbbbbbbbbbbbbb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pt-PT"/>
                        </w:rPr>
                        <w:t>b</w:t>
                      </w:r>
                      <w:r w:rsidRPr="006B37BA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pt-PT"/>
                        </w:rPr>
                        <w:t>bbbbbbbbbbbbbbbbbb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pt-PT"/>
                        </w:rPr>
                        <w:t>b</w:t>
                      </w:r>
                      <w:r w:rsidRPr="006B37BA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pt-PT"/>
                        </w:rPr>
                        <w:t>bbbbbbbbbbbbbbbbbb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pt-PT"/>
                        </w:rPr>
                        <w:t>b</w:t>
                      </w:r>
                      <w:r w:rsidRPr="006B37BA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pt-PT"/>
                        </w:rPr>
                        <w:t>bbbbbbbbbbbbbbbbbb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pt-PT"/>
                        </w:rPr>
                        <w:t>b</w:t>
                      </w:r>
                      <w:r w:rsidRPr="006B37BA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pt-PT"/>
                        </w:rPr>
                        <w:t>bbbbbbbbbbbbbbbbb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pt-PT"/>
                        </w:rPr>
                        <w:t>bbbbbbbbbbbbbbbbbbbbbbbbbbbbbbbb</w:t>
                      </w:r>
                      <w:r w:rsidRPr="006B37BA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BAB4B" wp14:editId="359CFF40">
                <wp:simplePos x="0" y="0"/>
                <wp:positionH relativeFrom="column">
                  <wp:posOffset>5169535</wp:posOffset>
                </wp:positionH>
                <wp:positionV relativeFrom="paragraph">
                  <wp:posOffset>1295400</wp:posOffset>
                </wp:positionV>
                <wp:extent cx="4216400" cy="3873500"/>
                <wp:effectExtent l="0" t="0" r="0" b="0"/>
                <wp:wrapNone/>
                <wp:docPr id="131876553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387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7E8EF8" w14:textId="77777777" w:rsidR="006B37BA" w:rsidRPr="006B37BA" w:rsidRDefault="006B37BA" w:rsidP="006B37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:lang w:val="pt-PT"/>
                              </w:rPr>
                            </w:pPr>
                            <w:r w:rsidRPr="006B37B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:lang w:val="pt-PT"/>
                              </w:rPr>
                              <w:t xml:space="preserve">Nome </w:t>
                            </w:r>
                            <w:r w:rsidRPr="006B37B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:lang w:val="pt-PT"/>
                              </w:rPr>
                              <w:t xml:space="preserve">do </w:t>
                            </w:r>
                          </w:p>
                          <w:p w14:paraId="6E950178" w14:textId="77777777" w:rsidR="006B37BA" w:rsidRPr="006B37BA" w:rsidRDefault="006B37BA" w:rsidP="006B37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:lang w:val="pt-PT"/>
                              </w:rPr>
                            </w:pPr>
                            <w:r w:rsidRPr="006B37B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:lang w:val="pt-PT"/>
                              </w:rPr>
                              <w:t xml:space="preserve">Evento </w:t>
                            </w:r>
                          </w:p>
                          <w:p w14:paraId="61D812A0" w14:textId="7A3F6F12" w:rsidR="006B37BA" w:rsidRPr="006B37BA" w:rsidRDefault="006B37BA" w:rsidP="006B37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:lang w:val="pt-PT"/>
                              </w:rPr>
                            </w:pPr>
                            <w:r w:rsidRPr="006B37B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:lang w:val="pt-PT"/>
                              </w:rPr>
                              <w:t>AQ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BAB4B" id="_x0000_s1028" type="#_x0000_t202" style="position:absolute;margin-left:407.05pt;margin-top:102pt;width:332pt;height:3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" filled="f" stroked="f" strokeweight=".5pt">
                <v:textbox>
                  <w:txbxContent>
                    <w:p w14:paraId="087E8EF8" w14:textId="77777777" w:rsidR="006B37BA" w:rsidRPr="006B37BA" w:rsidRDefault="006B37BA" w:rsidP="006B37B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44"/>
                          <w:szCs w:val="144"/>
                          <w:lang w:val="pt-PT"/>
                        </w:rPr>
                      </w:pPr>
                      <w:r w:rsidRPr="006B37B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44"/>
                          <w:szCs w:val="144"/>
                          <w:lang w:val="pt-PT"/>
                        </w:rPr>
                        <w:t xml:space="preserve">Nome </w:t>
                      </w:r>
                      <w:r w:rsidRPr="006B37B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44"/>
                          <w:szCs w:val="144"/>
                          <w:lang w:val="pt-PT"/>
                        </w:rPr>
                        <w:t xml:space="preserve">do </w:t>
                      </w:r>
                    </w:p>
                    <w:p w14:paraId="6E950178" w14:textId="77777777" w:rsidR="006B37BA" w:rsidRPr="006B37BA" w:rsidRDefault="006B37BA" w:rsidP="006B37B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44"/>
                          <w:szCs w:val="144"/>
                          <w:lang w:val="pt-PT"/>
                        </w:rPr>
                      </w:pPr>
                      <w:r w:rsidRPr="006B37B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44"/>
                          <w:szCs w:val="144"/>
                          <w:lang w:val="pt-PT"/>
                        </w:rPr>
                        <w:t xml:space="preserve">Evento </w:t>
                      </w:r>
                    </w:p>
                    <w:p w14:paraId="61D812A0" w14:textId="7A3F6F12" w:rsidR="006B37BA" w:rsidRPr="006B37BA" w:rsidRDefault="006B37BA" w:rsidP="006B37B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44"/>
                          <w:szCs w:val="144"/>
                          <w:lang w:val="pt-PT"/>
                        </w:rPr>
                      </w:pPr>
                      <w:r w:rsidRPr="006B37B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44"/>
                          <w:szCs w:val="144"/>
                          <w:lang w:val="pt-PT"/>
                        </w:rPr>
                        <w:t>AQ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838A8" wp14:editId="03B08D4C">
                <wp:simplePos x="0" y="0"/>
                <wp:positionH relativeFrom="column">
                  <wp:posOffset>3060700</wp:posOffset>
                </wp:positionH>
                <wp:positionV relativeFrom="paragraph">
                  <wp:posOffset>444500</wp:posOffset>
                </wp:positionV>
                <wp:extent cx="2006600" cy="381000"/>
                <wp:effectExtent l="0" t="0" r="0" b="0"/>
                <wp:wrapNone/>
                <wp:docPr id="8042718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3609B" w14:textId="14B35914" w:rsidR="006B37BA" w:rsidRPr="006B37BA" w:rsidRDefault="006B37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pt-PT"/>
                              </w:rPr>
                            </w:pPr>
                            <w:r w:rsidRPr="006B37B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pt-PT"/>
                              </w:rPr>
                              <w:t>Data do Evento AQ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838A8" id="_x0000_s1029" type="#_x0000_t202" style="position:absolute;margin-left:241pt;margin-top:35pt;width:158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" filled="f" stroked="f" strokeweight=".5pt">
                <v:textbox>
                  <w:txbxContent>
                    <w:p w14:paraId="7863609B" w14:textId="14B35914" w:rsidR="006B37BA" w:rsidRPr="006B37BA" w:rsidRDefault="006B37B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pt-PT"/>
                        </w:rPr>
                      </w:pPr>
                      <w:r w:rsidRPr="006B37B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pt-PT"/>
                        </w:rPr>
                        <w:t>Data do Evento AQ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FC92072" wp14:editId="149A5C1B">
            <wp:simplePos x="0" y="0"/>
            <wp:positionH relativeFrom="column">
              <wp:posOffset>-965200</wp:posOffset>
            </wp:positionH>
            <wp:positionV relativeFrom="paragraph">
              <wp:posOffset>-939800</wp:posOffset>
            </wp:positionV>
            <wp:extent cx="10731500" cy="15121869"/>
            <wp:effectExtent l="0" t="0" r="0" b="0"/>
            <wp:wrapNone/>
            <wp:docPr id="894400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00985" name="Picture 89440098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9965" cy="15133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37BA" w:rsidSect="006B37BA">
      <w:pgSz w:w="16820" w:h="2380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7BA"/>
    <w:rsid w:val="006B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63B24B"/>
  <w15:chartTrackingRefBased/>
  <w15:docId w15:val="{9BAA4747-8BC7-734D-A4EE-FD76F2FD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659636710FD40B24D987BCE629542" ma:contentTypeVersion="15" ma:contentTypeDescription="Create a new document." ma:contentTypeScope="" ma:versionID="96c7ac8ad9d640c7c2fcdf98e81fa95b">
  <xsd:schema xmlns:xsd="http://www.w3.org/2001/XMLSchema" xmlns:xs="http://www.w3.org/2001/XMLSchema" xmlns:p="http://schemas.microsoft.com/office/2006/metadata/properties" xmlns:ns2="bdcf1c77-886e-4b73-b8b7-1bed0162549a" xmlns:ns3="a47d44e2-eb09-41d1-a07b-8200f2c132d5" targetNamespace="http://schemas.microsoft.com/office/2006/metadata/properties" ma:root="true" ma:fieldsID="2bcb3a5fcc29a76963fb581b1342ba3f" ns2:_="" ns3:_="">
    <xsd:import namespace="bdcf1c77-886e-4b73-b8b7-1bed0162549a"/>
    <xsd:import namespace="a47d44e2-eb09-41d1-a07b-8200f2c13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f1c77-886e-4b73-b8b7-1bed01625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6e208d2-22d1-45a2-bb81-1916f1615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d44e2-eb09-41d1-a07b-8200f2c132d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025db2a-ea51-465b-be18-0975762438f6}" ma:internalName="TaxCatchAll" ma:showField="CatchAllData" ma:web="a47d44e2-eb09-41d1-a07b-8200f2c132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7d44e2-eb09-41d1-a07b-8200f2c132d5" xsi:nil="true"/>
    <lcf76f155ced4ddcb4097134ff3c332f xmlns="bdcf1c77-886e-4b73-b8b7-1bed0162549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E60C5F-ED95-7940-85E3-02DF37C18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3E6C76-D6CE-45DF-9F9A-C562AE3F62E5}"/>
</file>

<file path=customXml/itemProps3.xml><?xml version="1.0" encoding="utf-8"?>
<ds:datastoreItem xmlns:ds="http://schemas.openxmlformats.org/officeDocument/2006/customXml" ds:itemID="{6ACEDC28-51D0-4155-9690-36B2773D31FB}"/>
</file>

<file path=customXml/itemProps4.xml><?xml version="1.0" encoding="utf-8"?>
<ds:datastoreItem xmlns:ds="http://schemas.openxmlformats.org/officeDocument/2006/customXml" ds:itemID="{27C2C3D1-D883-4131-ACA4-E8A8A25E32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onçalves</dc:creator>
  <cp:keywords/>
  <dc:description/>
  <cp:lastModifiedBy>Ana Gonçalves</cp:lastModifiedBy>
  <cp:revision>1</cp:revision>
  <dcterms:created xsi:type="dcterms:W3CDTF">2023-05-15T10:36:00Z</dcterms:created>
  <dcterms:modified xsi:type="dcterms:W3CDTF">2023-05-1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659636710FD40B24D987BCE629542</vt:lpwstr>
  </property>
</Properties>
</file>